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C9" w:rsidRPr="004546C9" w:rsidRDefault="004546C9" w:rsidP="004546C9">
      <w:pPr>
        <w:widowControl/>
        <w:jc w:val="left"/>
        <w:rPr>
          <w:rFonts w:ascii="Century" w:eastAsia="ＭＳ 明朝" w:hAnsi="Century" w:cs="Times New Roman"/>
        </w:rPr>
      </w:pPr>
    </w:p>
    <w:p w:rsidR="004546C9" w:rsidRPr="004546C9" w:rsidRDefault="004546C9" w:rsidP="004546C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経営指導内容証明書（小口・支援／商工会）"/>
      <w:bookmarkEnd w:id="0"/>
      <w:r w:rsidRPr="004546C9"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E2FD" wp14:editId="15ADE685">
                <wp:simplePos x="0" y="0"/>
                <wp:positionH relativeFrom="margin">
                  <wp:posOffset>2568575</wp:posOffset>
                </wp:positionH>
                <wp:positionV relativeFrom="paragraph">
                  <wp:posOffset>-253365</wp:posOffset>
                </wp:positionV>
                <wp:extent cx="3441700" cy="243720"/>
                <wp:effectExtent l="0" t="0" r="25400" b="23495"/>
                <wp:wrapNone/>
                <wp:docPr id="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C9" w:rsidRDefault="004546C9" w:rsidP="004546C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bookmarkStart w:id="1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経営指導内容証明書（</w:t>
                            </w:r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小口・支援／商工会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E2FD" id="Rectangle 150" o:spid="_x0000_s1026" style="position:absolute;left:0;text-align:left;margin-left:202.25pt;margin-top:-19.95pt;width:271pt;height:19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" strokeweight=".5pt">
                <v:textbox inset="5.85pt,.55mm,5.85pt,.45mm">
                  <w:txbxContent>
                    <w:p w:rsidR="004546C9" w:rsidRDefault="004546C9" w:rsidP="004546C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bookmarkStart w:id="2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経営指導内容証明書（</w:t>
                      </w:r>
                      <w:bookmarkEnd w:id="2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小口・支援／商工会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46C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4546C9" w:rsidRPr="004546C9" w:rsidTr="00666BD5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1008543995"/>
              </w:rPr>
              <w:t>申込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1008543995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</w:tr>
      <w:tr w:rsidR="004546C9" w:rsidRPr="004546C9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号（法人名）</w:t>
            </w:r>
          </w:p>
        </w:tc>
      </w:tr>
      <w:tr w:rsidR="004546C9" w:rsidRPr="004546C9" w:rsidTr="00666BD5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spacing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546C9" w:rsidRPr="004546C9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明・大・昭・平　　年　　月　　日生</w:t>
            </w:r>
          </w:p>
        </w:tc>
      </w:tr>
      <w:tr w:rsidR="004546C9" w:rsidRPr="004546C9" w:rsidTr="00666BD5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546C9" w:rsidRPr="004546C9" w:rsidTr="00666BD5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spacing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546C9" w:rsidRPr="004546C9" w:rsidTr="00666BD5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4546C9" w:rsidRPr="004546C9" w:rsidRDefault="004546C9" w:rsidP="004546C9">
            <w:pPr>
              <w:spacing w:beforeLines="25" w:before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:rsidR="004546C9" w:rsidRPr="004546C9" w:rsidRDefault="004546C9" w:rsidP="004546C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西暦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  <w:p w:rsidR="004546C9" w:rsidRPr="004546C9" w:rsidRDefault="004546C9" w:rsidP="004546C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spacing w:afterLines="25" w:after="81"/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工会長　　　　　　　　　　　　　　　　　　　印※</w:t>
            </w:r>
          </w:p>
          <w:p w:rsidR="004546C9" w:rsidRPr="004546C9" w:rsidRDefault="004546C9" w:rsidP="004546C9">
            <w:pPr>
              <w:numPr>
                <w:ilvl w:val="0"/>
                <w:numId w:val="1"/>
              </w:numPr>
              <w:spacing w:afterLines="25" w:after="81"/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子署名での対応も可とする。</w:t>
            </w:r>
          </w:p>
        </w:tc>
      </w:tr>
    </w:tbl>
    <w:p w:rsidR="004546C9" w:rsidRPr="004546C9" w:rsidRDefault="004546C9" w:rsidP="004546C9">
      <w:pPr>
        <w:rPr>
          <w:rFonts w:ascii="ＭＳ ゴシック" w:eastAsia="ＭＳ ゴシック" w:hAnsi="ＭＳ ゴシック" w:cs="Times New Roman"/>
          <w:sz w:val="22"/>
        </w:rPr>
      </w:pPr>
      <w:r w:rsidRPr="004546C9">
        <w:rPr>
          <w:rFonts w:ascii="ＭＳ ゴシック" w:eastAsia="ＭＳ ゴシック" w:hAnsi="ＭＳ ゴシック" w:cs="Times New Roman" w:hint="eastAsia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4546C9" w:rsidRPr="004546C9" w:rsidTr="00666BD5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3994"/>
              </w:rPr>
              <w:t>業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3994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3993"/>
              </w:rPr>
              <w:t>従業員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3993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家族／役員　　　　人</w:t>
            </w:r>
          </w:p>
        </w:tc>
      </w:tr>
      <w:tr w:rsidR="004546C9" w:rsidRPr="004546C9" w:rsidTr="00666BD5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46C9">
              <w:rPr>
                <w:rFonts w:ascii="ＭＳ 明朝" w:eastAsia="ＭＳ 明朝" w:hAnsi="ＭＳ 明朝" w:cs="Times New Roman" w:hint="eastAsia"/>
                <w:w w:val="60"/>
                <w:kern w:val="0"/>
                <w:sz w:val="18"/>
                <w:szCs w:val="18"/>
                <w:fitText w:val="1080" w:id="-1008543992"/>
              </w:rPr>
              <w:t>他パート・アルバイ</w:t>
            </w:r>
            <w:r w:rsidRPr="004546C9">
              <w:rPr>
                <w:rFonts w:ascii="ＭＳ 明朝" w:eastAsia="ＭＳ 明朝" w:hAnsi="ＭＳ 明朝" w:cs="Times New Roman" w:hint="eastAsia"/>
                <w:spacing w:val="5"/>
                <w:w w:val="60"/>
                <w:kern w:val="0"/>
                <w:sz w:val="18"/>
                <w:szCs w:val="18"/>
                <w:fitText w:val="1080" w:id="-1008543992"/>
              </w:rPr>
              <w:t>ト</w:t>
            </w:r>
            <w:r w:rsidRPr="004546C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4546C9" w:rsidRPr="004546C9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2"/>
                <w:w w:val="91"/>
                <w:kern w:val="0"/>
                <w:sz w:val="20"/>
                <w:szCs w:val="20"/>
                <w:fitText w:val="1100" w:id="-1008543991"/>
              </w:rPr>
              <w:t>主な事業内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-3"/>
                <w:w w:val="91"/>
                <w:kern w:val="0"/>
                <w:sz w:val="20"/>
                <w:szCs w:val="20"/>
                <w:fitText w:val="1100" w:id="-1008543991"/>
              </w:rPr>
              <w:t>容</w:t>
            </w:r>
          </w:p>
          <w:p w:rsidR="004546C9" w:rsidRPr="004546C9" w:rsidRDefault="004546C9" w:rsidP="004546C9">
            <w:pPr>
              <w:spacing w:afterLines="25" w:after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1008543990"/>
              </w:rPr>
              <w:t>業歴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1008543990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歴　　　　年　　か月</w:t>
            </w:r>
          </w:p>
          <w:p w:rsidR="004546C9" w:rsidRPr="004546C9" w:rsidRDefault="004546C9" w:rsidP="004546C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現在地での業歴　　　年）</w:t>
            </w:r>
          </w:p>
        </w:tc>
      </w:tr>
    </w:tbl>
    <w:p w:rsidR="004546C9" w:rsidRPr="004546C9" w:rsidRDefault="004546C9" w:rsidP="004546C9">
      <w:pPr>
        <w:rPr>
          <w:rFonts w:ascii="ＭＳ ゴシック" w:eastAsia="ＭＳ ゴシック" w:hAnsi="ＭＳ ゴシック" w:cs="Times New Roman"/>
          <w:sz w:val="22"/>
        </w:rPr>
      </w:pPr>
      <w:r w:rsidRPr="004546C9">
        <w:rPr>
          <w:rFonts w:ascii="ＭＳ ゴシック" w:eastAsia="ＭＳ ゴシック" w:hAnsi="ＭＳ ゴシック" w:cs="Times New Roman" w:hint="eastAsia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4546C9" w:rsidRPr="004546C9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w w:val="78"/>
                <w:kern w:val="0"/>
                <w:sz w:val="20"/>
                <w:szCs w:val="20"/>
                <w:fitText w:val="1100" w:id="-1008543989"/>
              </w:rPr>
              <w:t>経営指導開始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8"/>
                <w:w w:val="78"/>
                <w:kern w:val="0"/>
                <w:sz w:val="20"/>
                <w:szCs w:val="20"/>
                <w:fitText w:val="1100" w:id="-1008543989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 　　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w w:val="55"/>
                <w:kern w:val="0"/>
                <w:sz w:val="20"/>
                <w:szCs w:val="20"/>
                <w:fitText w:val="1100" w:id="-1008543988"/>
              </w:rPr>
              <w:t>直近</w:t>
            </w:r>
            <w:r w:rsidRPr="004546C9">
              <w:rPr>
                <w:rFonts w:ascii="ＭＳ ゴシック" w:eastAsia="ＭＳ ゴシック" w:hAnsi="ＭＳ ゴシック" w:cs="Times New Roman"/>
                <w:w w:val="55"/>
                <w:kern w:val="0"/>
                <w:sz w:val="20"/>
                <w:szCs w:val="20"/>
                <w:fitText w:val="1100" w:id="-1008543988"/>
              </w:rPr>
              <w:t>6ヶ月の指導回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3"/>
                <w:w w:val="55"/>
                <w:kern w:val="0"/>
                <w:sz w:val="20"/>
                <w:szCs w:val="20"/>
                <w:fitText w:val="1100" w:id="-1008543988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4546C9" w:rsidRPr="004546C9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3987"/>
              </w:rPr>
              <w:t>面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3987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3986"/>
              </w:rPr>
              <w:t>実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3986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4546C9" w:rsidRPr="004546C9" w:rsidTr="00666BD5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指導の内容（経営革新、経営一般、情報化、金融、税務、労働、取引、環境対策、その他（　　　））</w:t>
            </w: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546C9" w:rsidRPr="004546C9" w:rsidTr="00666BD5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改善の効果</w:t>
            </w: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4546C9" w:rsidRPr="004546C9" w:rsidRDefault="004546C9" w:rsidP="004546C9">
      <w:pPr>
        <w:rPr>
          <w:rFonts w:ascii="ＭＳ 明朝" w:eastAsia="ＭＳ 明朝" w:hAnsi="ＭＳ 明朝" w:cs="Times New Roman"/>
          <w:sz w:val="18"/>
          <w:szCs w:val="18"/>
        </w:rPr>
      </w:pPr>
      <w:r w:rsidRPr="004546C9">
        <w:rPr>
          <w:rFonts w:ascii="ＭＳ ゴシック" w:eastAsia="ＭＳ ゴシック" w:hAnsi="ＭＳ ゴシック" w:cs="Times New Roman" w:hint="eastAsia"/>
          <w:sz w:val="22"/>
        </w:rPr>
        <w:t>≪ 確認事項 ≫</w:t>
      </w:r>
      <w:r w:rsidRPr="004546C9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4546C9">
        <w:rPr>
          <w:rFonts w:ascii="ＭＳ 明朝" w:eastAsia="ＭＳ 明朝" w:hAnsi="ＭＳ 明朝" w:cs="Times New Roman" w:hint="eastAsia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4546C9" w:rsidRPr="004546C9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3985"/>
              </w:rPr>
              <w:t>確認書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3985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申告書・決算書（　　年　　月期／　　年　　月期）　□試算表（　　年　　月期）</w:t>
            </w:r>
          </w:p>
          <w:p w:rsidR="004546C9" w:rsidRPr="004546C9" w:rsidRDefault="004546C9" w:rsidP="004546C9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商業登記簿謄本　　□ 不動産登記簿謄本　　□ 借入金返済予定表</w:t>
            </w:r>
          </w:p>
        </w:tc>
      </w:tr>
      <w:tr w:rsidR="004546C9" w:rsidRPr="004546C9" w:rsidTr="00666BD5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43984"/>
              </w:rPr>
              <w:t>納税確</w:t>
            </w:r>
            <w:r w:rsidRPr="004546C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43984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法人税（個人の場合は、所得税）</w:t>
            </w:r>
          </w:p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46C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4000"/>
              </w:rPr>
              <w:t>許認可</w:t>
            </w:r>
            <w:r w:rsidRPr="004546C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4000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不要</w:t>
            </w:r>
          </w:p>
          <w:p w:rsidR="004546C9" w:rsidRPr="004546C9" w:rsidRDefault="004546C9" w:rsidP="004546C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有</w:t>
            </w:r>
          </w:p>
        </w:tc>
      </w:tr>
    </w:tbl>
    <w:p w:rsidR="004546C9" w:rsidRPr="004546C9" w:rsidRDefault="004546C9" w:rsidP="004546C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1207"/>
        <w:gridCol w:w="1824"/>
        <w:gridCol w:w="1536"/>
        <w:gridCol w:w="1865"/>
      </w:tblGrid>
      <w:tr w:rsidR="004546C9" w:rsidRPr="004546C9" w:rsidTr="00666BD5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 本証明書の有効期間は、発行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546C9">
              <w:rPr>
                <w:rFonts w:ascii="ＭＳ 明朝" w:eastAsia="ＭＳ 明朝" w:hAnsi="ＭＳ 明朝" w:cs="Times New Roman" w:hint="eastAsia"/>
                <w:spacing w:val="73"/>
                <w:kern w:val="0"/>
                <w:sz w:val="18"/>
                <w:szCs w:val="18"/>
                <w:fitText w:val="990" w:id="-1008543999"/>
              </w:rPr>
              <w:t>発行N</w:t>
            </w:r>
            <w:r w:rsidRPr="004546C9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  <w:fitText w:val="990" w:id="-1008543999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46C9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1008543998"/>
              </w:rPr>
              <w:t>経営指導</w:t>
            </w:r>
            <w:r w:rsidRPr="004546C9">
              <w:rPr>
                <w:rFonts w:ascii="ＭＳ 明朝" w:eastAsia="ＭＳ 明朝" w:hAnsi="ＭＳ 明朝" w:cs="Times New Roman" w:hint="eastAsia"/>
                <w:spacing w:val="-15"/>
                <w:kern w:val="0"/>
                <w:sz w:val="18"/>
                <w:szCs w:val="18"/>
                <w:fitText w:val="990" w:id="-1008543998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6C9" w:rsidRPr="004546C9" w:rsidRDefault="004546C9" w:rsidP="004546C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3F77C2" w:rsidRPr="004546C9" w:rsidRDefault="003F77C2" w:rsidP="004546C9"/>
    <w:sectPr w:rsidR="003F77C2" w:rsidRPr="004546C9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98" w:rsidRDefault="00322E98" w:rsidP="006C0B7C">
      <w:r>
        <w:separator/>
      </w:r>
    </w:p>
  </w:endnote>
  <w:endnote w:type="continuationSeparator" w:id="0">
    <w:p w:rsidR="00322E98" w:rsidRDefault="00322E98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98" w:rsidRDefault="00322E98" w:rsidP="006C0B7C">
      <w:r>
        <w:separator/>
      </w:r>
    </w:p>
  </w:footnote>
  <w:footnote w:type="continuationSeparator" w:id="0">
    <w:p w:rsidR="00322E98" w:rsidRDefault="00322E98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9136A"/>
    <w:rsid w:val="001C263F"/>
    <w:rsid w:val="002D3FA1"/>
    <w:rsid w:val="00322E98"/>
    <w:rsid w:val="0036766F"/>
    <w:rsid w:val="003F77C2"/>
    <w:rsid w:val="004546C9"/>
    <w:rsid w:val="004919F7"/>
    <w:rsid w:val="005E781A"/>
    <w:rsid w:val="00613453"/>
    <w:rsid w:val="006419E9"/>
    <w:rsid w:val="00691C4C"/>
    <w:rsid w:val="006C0B7C"/>
    <w:rsid w:val="006C2BC8"/>
    <w:rsid w:val="00705C8B"/>
    <w:rsid w:val="00742A13"/>
    <w:rsid w:val="007A4B2A"/>
    <w:rsid w:val="007B1136"/>
    <w:rsid w:val="008427BF"/>
    <w:rsid w:val="0084594B"/>
    <w:rsid w:val="008E3D5C"/>
    <w:rsid w:val="009452DA"/>
    <w:rsid w:val="00A43586"/>
    <w:rsid w:val="00AA79FE"/>
    <w:rsid w:val="00BD3AAC"/>
    <w:rsid w:val="00CE3379"/>
    <w:rsid w:val="00D97F3A"/>
    <w:rsid w:val="00DA21D1"/>
    <w:rsid w:val="00E106B0"/>
    <w:rsid w:val="00EC164F"/>
    <w:rsid w:val="00EE0030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02EB-11BD-4E57-97FD-3D394F2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23:00Z</dcterms:created>
  <dcterms:modified xsi:type="dcterms:W3CDTF">2024-03-28T02:23:00Z</dcterms:modified>
</cp:coreProperties>
</file>